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5B8B" w14:textId="77777777" w:rsidR="00F87D99" w:rsidRPr="000D146A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C8" w14:textId="77777777" w:rsidR="00060E9F" w:rsidRPr="000D146A" w:rsidRDefault="00060E9F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05182F23" w:rsidR="00D1751E" w:rsidRPr="000D146A" w:rsidRDefault="00816A72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SPECIALISED </w:t>
      </w:r>
      <w:r w:rsidR="00D1751E" w:rsidRPr="000D146A">
        <w:rPr>
          <w:rFonts w:ascii="Calibri Light" w:hAnsi="Calibri Light" w:cs="Calibri Light"/>
          <w:b/>
          <w:sz w:val="32"/>
          <w:szCs w:val="32"/>
        </w:rPr>
        <w:t xml:space="preserve">(RE)INTEGRATION </w:t>
      </w:r>
      <w:r w:rsidR="00E26A43" w:rsidRPr="000D146A">
        <w:rPr>
          <w:rFonts w:ascii="Calibri Light" w:hAnsi="Calibri Light" w:cs="Calibri Light"/>
          <w:b/>
          <w:sz w:val="32"/>
          <w:szCs w:val="32"/>
        </w:rPr>
        <w:t>TRAINING COURSE</w:t>
      </w:r>
    </w:p>
    <w:p w14:paraId="2933F746" w14:textId="0E9C0585" w:rsidR="00F87D99" w:rsidRPr="00F77493" w:rsidRDefault="00B03592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bookmarkStart w:id="0" w:name="_Hlk53993501"/>
      <w:r w:rsidRPr="00B03592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17th to 24th November 2024 </w:t>
      </w:r>
      <w:r w:rsidR="00E26A43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in </w:t>
      </w:r>
      <w:r w:rsidR="00FC1CFF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>Barcelona, Spain</w:t>
      </w:r>
      <w:r w:rsidR="00B841C1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  <w:bookmarkEnd w:id="0"/>
    </w:p>
    <w:p w14:paraId="49A1FEDD" w14:textId="77777777" w:rsidR="00F87D99" w:rsidRPr="000D146A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0D146A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64B7C54C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4E6992FC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B0359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ptember 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 w:rsidR="00B03592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  <w:p w14:paraId="59475A6E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5998A705" w:rsidR="00F87D99" w:rsidRPr="000D146A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4B3EB6" w:rsidRPr="00880E8F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operations@transitioninternational.com</w:t>
              </w:r>
            </w:hyperlink>
          </w:p>
        </w:tc>
      </w:tr>
    </w:tbl>
    <w:p w14:paraId="7F5978FA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0D146A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0D146A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0D146A" w14:paraId="4AC277EE" w14:textId="77777777">
        <w:tc>
          <w:tcPr>
            <w:tcW w:w="4679" w:type="dxa"/>
          </w:tcPr>
          <w:p w14:paraId="6F74391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E06A2" w14:textId="77777777">
        <w:tc>
          <w:tcPr>
            <w:tcW w:w="4679" w:type="dxa"/>
          </w:tcPr>
          <w:p w14:paraId="217FCF9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1F73C871" w14:textId="77777777">
        <w:tc>
          <w:tcPr>
            <w:tcW w:w="4679" w:type="dxa"/>
          </w:tcPr>
          <w:p w14:paraId="232151FD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757ACB2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job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2A5E3FE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0507EC18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(especially for UN</w:t>
            </w:r>
            <w:r w:rsidR="001B7AA4">
              <w:rPr>
                <w:rFonts w:ascii="Calibri Light" w:hAnsi="Calibri Light" w:cs="Calibri Light"/>
                <w:sz w:val="22"/>
                <w:szCs w:val="22"/>
              </w:rPr>
              <w:t xml:space="preserve"> staff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7A529E" w:rsidRPr="000D146A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32310851" w14:textId="77777777">
        <w:tc>
          <w:tcPr>
            <w:tcW w:w="4679" w:type="dxa"/>
          </w:tcPr>
          <w:p w14:paraId="6D2140C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0D146A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AB0D6E4" w14:textId="77777777">
        <w:tc>
          <w:tcPr>
            <w:tcW w:w="4679" w:type="dxa"/>
          </w:tcPr>
          <w:p w14:paraId="74BD2E96" w14:textId="49A2EEF8" w:rsidR="00105BBE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0D146A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0D146A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0D146A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0D146A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0D146A" w:rsidRDefault="00105BBE">
      <w:pPr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0D146A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09B72A71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ECTION 2: PLEASE ANSWER THE FOLLOWING QUESTIONS. THIS WILL FORM THE BASIS OF OUR ASSESSMENT OF YOUR APPLIC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0D146A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0626D" w14:textId="77777777">
        <w:trPr>
          <w:trHeight w:val="1483"/>
        </w:trPr>
        <w:tc>
          <w:tcPr>
            <w:tcW w:w="10598" w:type="dxa"/>
          </w:tcPr>
          <w:p w14:paraId="092D0F9A" w14:textId="76B50D04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– </w:t>
            </w:r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e.g.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x-combatants, IDPs, refugees, migrants, children</w:t>
            </w:r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, other groups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  <w:p w14:paraId="20BC47B0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17FB9FE9" w14:textId="77777777">
        <w:trPr>
          <w:trHeight w:val="1275"/>
        </w:trPr>
        <w:tc>
          <w:tcPr>
            <w:tcW w:w="10598" w:type="dxa"/>
          </w:tcPr>
          <w:p w14:paraId="28EDC19E" w14:textId="4EBBE8F7" w:rsidR="00F87D99" w:rsidRPr="000D146A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</w:t>
            </w:r>
          </w:p>
          <w:p w14:paraId="442988AA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550A92BF" w14:textId="77777777">
        <w:trPr>
          <w:trHeight w:val="675"/>
        </w:trPr>
        <w:tc>
          <w:tcPr>
            <w:tcW w:w="10598" w:type="dxa"/>
          </w:tcPr>
          <w:p w14:paraId="2B8DCECB" w14:textId="76E1D3D2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at </w:t>
            </w:r>
            <w:r w:rsidR="000D146A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cificall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would you like to learn from this course?</w:t>
            </w:r>
          </w:p>
          <w:p w14:paraId="7A6C67D6" w14:textId="2BD86A5D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39F7EAB3" w14:textId="77777777">
        <w:trPr>
          <w:trHeight w:val="675"/>
        </w:trPr>
        <w:tc>
          <w:tcPr>
            <w:tcW w:w="10598" w:type="dxa"/>
          </w:tcPr>
          <w:p w14:paraId="11AC7C56" w14:textId="508822A3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</w:t>
            </w:r>
          </w:p>
          <w:p w14:paraId="20248A3B" w14:textId="34D7C33D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0D146A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CAF674D" w14:textId="77777777">
        <w:trPr>
          <w:trHeight w:val="675"/>
        </w:trPr>
        <w:tc>
          <w:tcPr>
            <w:tcW w:w="10598" w:type="dxa"/>
          </w:tcPr>
          <w:p w14:paraId="76F3B23C" w14:textId="11A5B117" w:rsidR="00F87D99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Is there any topic you would like to co-train on during the course (not obligatory)?</w:t>
            </w:r>
          </w:p>
          <w:p w14:paraId="245A0094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10B10" w:rsidRPr="000D146A" w14:paraId="58FFE998" w14:textId="77777777">
        <w:trPr>
          <w:trHeight w:val="675"/>
        </w:trPr>
        <w:tc>
          <w:tcPr>
            <w:tcW w:w="10598" w:type="dxa"/>
          </w:tcPr>
          <w:p w14:paraId="05446129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ny other questions or requests? </w:t>
            </w:r>
          </w:p>
          <w:p w14:paraId="3A8A3AF8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D52BA3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CC2097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482623F" w14:textId="36F7CEFA" w:rsidR="00010B10" w:rsidRPr="000D146A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0D146A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0D146A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7C5F125" w14:textId="77777777" w:rsidTr="00FF5C69">
        <w:trPr>
          <w:trHeight w:val="3331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0D146A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0D146A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bookmarkStart w:id="1" w:name="_Hlk98156945"/>
                </w:p>
              </w:tc>
            </w:tr>
          </w:tbl>
          <w:bookmarkEnd w:id="1"/>
          <w:p w14:paraId="6C9D7DBD" w14:textId="3C8ECF30" w:rsidR="00F87D99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>Application and payment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B03592">
                <w:rPr>
                  <w:rStyle w:val="Hyperlink"/>
                  <w:rFonts w:ascii="Calibri Light" w:hAnsi="Calibri Light" w:cs="Calibri Light"/>
                  <w:sz w:val="22"/>
                  <w:szCs w:val="22"/>
                  <w:highlight w:val="yellow"/>
                </w:rPr>
                <w:t>Terms &amp; C</w:t>
              </w:r>
              <w:r w:rsidR="00526896" w:rsidRPr="00B03592">
                <w:rPr>
                  <w:rStyle w:val="Hyperlink"/>
                  <w:rFonts w:ascii="Calibri Light" w:hAnsi="Calibri Light" w:cs="Calibri Light"/>
                  <w:sz w:val="22"/>
                  <w:szCs w:val="22"/>
                  <w:highlight w:val="yellow"/>
                </w:rPr>
                <w:t>onditions</w:t>
              </w:r>
            </w:hyperlink>
            <w:r w:rsidR="00526896" w:rsidRPr="00B03592">
              <w:rPr>
                <w:rFonts w:ascii="Calibri Light" w:hAnsi="Calibri Light" w:cs="Calibri Light"/>
                <w:color w:val="0000FF"/>
                <w:sz w:val="22"/>
                <w:szCs w:val="22"/>
                <w:highlight w:val="yellow"/>
              </w:rPr>
              <w:t xml:space="preserve"> </w:t>
            </w:r>
            <w:r w:rsidR="00756499" w:rsidRPr="00B03592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o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>f the training course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DAF355C" w14:textId="77777777" w:rsidR="00717829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717829" w:rsidRPr="000D146A" w14:paraId="34B3BA6D" w14:textId="77777777" w:rsidTr="00FB4528">
              <w:tc>
                <w:tcPr>
                  <w:tcW w:w="427" w:type="dxa"/>
                </w:tcPr>
                <w:p w14:paraId="0A492F99" w14:textId="77777777" w:rsidR="00717829" w:rsidRPr="000D146A" w:rsidRDefault="00717829" w:rsidP="00717829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7021F9B" w14:textId="1CD44F93" w:rsidR="00717829" w:rsidRPr="000D146A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 agree to share </w:t>
            </w:r>
            <w:r w:rsidR="00FF5C69">
              <w:rPr>
                <w:rFonts w:ascii="Calibri Light" w:hAnsi="Calibri Light" w:cs="Calibri Light"/>
                <w:sz w:val="22"/>
                <w:szCs w:val="22"/>
              </w:rPr>
              <w:t>my name and contact details among the course participants</w:t>
            </w:r>
          </w:p>
          <w:p w14:paraId="70EDAEF9" w14:textId="77777777" w:rsidR="00E15FD8" w:rsidRPr="000D146A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0D146A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0D146A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0D146A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4BDAAC9E" w:rsidR="00F87D99" w:rsidRPr="000D146A" w:rsidRDefault="00000000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0D146A" w:rsidRPr="00880E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perations</w:t>
              </w:r>
              <w:r w:rsidR="000D146A" w:rsidRPr="00880E8F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@transitioninternational.com</w:t>
              </w:r>
            </w:hyperlink>
          </w:p>
          <w:p w14:paraId="6329310C" w14:textId="562F7BA9" w:rsidR="00474D16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B03592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September 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202</w:t>
            </w:r>
            <w:r w:rsidR="00B03592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4</w:t>
            </w:r>
            <w:r w:rsidR="00474D16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0D146A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6CFBE0F" w14:textId="77777777" w:rsidR="001B7AA4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1412E1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="00C45A7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B7A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22DC9DD3" w14:textId="7ABB1CE3" w:rsidR="00F87D99" w:rsidRPr="001B7AA4" w:rsidRDefault="001B7AA4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B7AA4">
              <w:rPr>
                <w:rFonts w:ascii="Calibri Light" w:hAnsi="Calibri Light" w:cs="Calibri Light"/>
                <w:sz w:val="22"/>
                <w:szCs w:val="22"/>
              </w:rPr>
              <w:t>Cost reduction can be negotiated when more than 4 trainees are provided from the same organisation</w:t>
            </w:r>
          </w:p>
          <w:p w14:paraId="7CE76717" w14:textId="77777777" w:rsidR="0027004E" w:rsidRPr="000D146A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F6A44" w14:textId="69859480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ravel, medical insurance</w:t>
            </w:r>
            <w:r w:rsidR="00816A72"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="00816A72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45485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accommodation</w:t>
            </w:r>
            <w:r w:rsidR="00816A7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nd meals</w:t>
            </w:r>
            <w:r w:rsidR="006245C4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lunch is provided)</w:t>
            </w:r>
            <w:r w:rsidR="00E26A43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0D146A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0D146A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0D146A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4185" w14:textId="77777777" w:rsidR="00040070" w:rsidRDefault="00040070">
      <w:r>
        <w:separator/>
      </w:r>
    </w:p>
  </w:endnote>
  <w:endnote w:type="continuationSeparator" w:id="0">
    <w:p w14:paraId="38468EC4" w14:textId="77777777" w:rsidR="00040070" w:rsidRDefault="0004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270C" w14:textId="77777777" w:rsidR="00040070" w:rsidRDefault="00040070">
      <w:r>
        <w:separator/>
      </w:r>
    </w:p>
  </w:footnote>
  <w:footnote w:type="continuationSeparator" w:id="0">
    <w:p w14:paraId="4DCCA6B3" w14:textId="77777777" w:rsidR="00040070" w:rsidRDefault="0004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10B10"/>
    <w:rsid w:val="00022A4C"/>
    <w:rsid w:val="00025AEA"/>
    <w:rsid w:val="00034F81"/>
    <w:rsid w:val="00035BF6"/>
    <w:rsid w:val="00040070"/>
    <w:rsid w:val="00060E9F"/>
    <w:rsid w:val="00064F44"/>
    <w:rsid w:val="00076F09"/>
    <w:rsid w:val="000B2F59"/>
    <w:rsid w:val="000C0143"/>
    <w:rsid w:val="000D146A"/>
    <w:rsid w:val="000D1935"/>
    <w:rsid w:val="000D5A30"/>
    <w:rsid w:val="00105BBE"/>
    <w:rsid w:val="0012756B"/>
    <w:rsid w:val="001350AF"/>
    <w:rsid w:val="001412E1"/>
    <w:rsid w:val="00142CBA"/>
    <w:rsid w:val="00174CA6"/>
    <w:rsid w:val="00183A18"/>
    <w:rsid w:val="001973AD"/>
    <w:rsid w:val="001B2A8B"/>
    <w:rsid w:val="001B7AA4"/>
    <w:rsid w:val="00216E7E"/>
    <w:rsid w:val="00256B42"/>
    <w:rsid w:val="0027004E"/>
    <w:rsid w:val="00280AA3"/>
    <w:rsid w:val="002C2443"/>
    <w:rsid w:val="002D178C"/>
    <w:rsid w:val="002F5FFC"/>
    <w:rsid w:val="00304B8B"/>
    <w:rsid w:val="00382438"/>
    <w:rsid w:val="003A6D03"/>
    <w:rsid w:val="003D4B42"/>
    <w:rsid w:val="003E210E"/>
    <w:rsid w:val="003F0709"/>
    <w:rsid w:val="00425267"/>
    <w:rsid w:val="0042586E"/>
    <w:rsid w:val="004426E9"/>
    <w:rsid w:val="0045297B"/>
    <w:rsid w:val="00471358"/>
    <w:rsid w:val="00474D16"/>
    <w:rsid w:val="00482B63"/>
    <w:rsid w:val="00482DFC"/>
    <w:rsid w:val="004A079A"/>
    <w:rsid w:val="004B3EB6"/>
    <w:rsid w:val="004D7A19"/>
    <w:rsid w:val="00526896"/>
    <w:rsid w:val="00537D17"/>
    <w:rsid w:val="0054316B"/>
    <w:rsid w:val="0055127D"/>
    <w:rsid w:val="00570DAC"/>
    <w:rsid w:val="005B0D58"/>
    <w:rsid w:val="005F4294"/>
    <w:rsid w:val="006245C4"/>
    <w:rsid w:val="00647F9B"/>
    <w:rsid w:val="006A358E"/>
    <w:rsid w:val="006B0F28"/>
    <w:rsid w:val="006D48C4"/>
    <w:rsid w:val="006E73ED"/>
    <w:rsid w:val="00710213"/>
    <w:rsid w:val="00717829"/>
    <w:rsid w:val="00756230"/>
    <w:rsid w:val="00756499"/>
    <w:rsid w:val="0076424D"/>
    <w:rsid w:val="007814AA"/>
    <w:rsid w:val="007913C4"/>
    <w:rsid w:val="00791B6C"/>
    <w:rsid w:val="00797F83"/>
    <w:rsid w:val="007A529E"/>
    <w:rsid w:val="007C2161"/>
    <w:rsid w:val="007D1825"/>
    <w:rsid w:val="00801636"/>
    <w:rsid w:val="00805308"/>
    <w:rsid w:val="00807D98"/>
    <w:rsid w:val="00816A72"/>
    <w:rsid w:val="0082085D"/>
    <w:rsid w:val="008355EA"/>
    <w:rsid w:val="0086068D"/>
    <w:rsid w:val="008824D3"/>
    <w:rsid w:val="008D25EA"/>
    <w:rsid w:val="00914BD7"/>
    <w:rsid w:val="00915A22"/>
    <w:rsid w:val="0092591F"/>
    <w:rsid w:val="00925A85"/>
    <w:rsid w:val="00944E75"/>
    <w:rsid w:val="00951559"/>
    <w:rsid w:val="00981DC1"/>
    <w:rsid w:val="00985328"/>
    <w:rsid w:val="009924C3"/>
    <w:rsid w:val="0099756B"/>
    <w:rsid w:val="00A80408"/>
    <w:rsid w:val="00A85BA4"/>
    <w:rsid w:val="00A92469"/>
    <w:rsid w:val="00AB2773"/>
    <w:rsid w:val="00AC6B6E"/>
    <w:rsid w:val="00B03592"/>
    <w:rsid w:val="00B841C1"/>
    <w:rsid w:val="00B96035"/>
    <w:rsid w:val="00BC4422"/>
    <w:rsid w:val="00C20323"/>
    <w:rsid w:val="00C21F3A"/>
    <w:rsid w:val="00C24F45"/>
    <w:rsid w:val="00C25921"/>
    <w:rsid w:val="00C45A7D"/>
    <w:rsid w:val="00C61F8E"/>
    <w:rsid w:val="00C63CBB"/>
    <w:rsid w:val="00CC1578"/>
    <w:rsid w:val="00CF0679"/>
    <w:rsid w:val="00D17257"/>
    <w:rsid w:val="00D1751E"/>
    <w:rsid w:val="00D23BCD"/>
    <w:rsid w:val="00D426E7"/>
    <w:rsid w:val="00D82283"/>
    <w:rsid w:val="00DA3426"/>
    <w:rsid w:val="00DD402E"/>
    <w:rsid w:val="00DF7CE9"/>
    <w:rsid w:val="00E15FD8"/>
    <w:rsid w:val="00E26A43"/>
    <w:rsid w:val="00E30677"/>
    <w:rsid w:val="00E45485"/>
    <w:rsid w:val="00E46FEC"/>
    <w:rsid w:val="00E66259"/>
    <w:rsid w:val="00EB7504"/>
    <w:rsid w:val="00EF21EC"/>
    <w:rsid w:val="00F70885"/>
    <w:rsid w:val="00F77493"/>
    <w:rsid w:val="00F87D99"/>
    <w:rsid w:val="00F944D8"/>
    <w:rsid w:val="00FB0094"/>
    <w:rsid w:val="00FC16E9"/>
    <w:rsid w:val="00FC1CFF"/>
    <w:rsid w:val="00FF4DDB"/>
    <w:rsid w:val="00FF5C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D1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4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14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46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operations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perations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E76-92DC-49F8-A145-56471A9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327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Eva Lopez Amat</cp:lastModifiedBy>
  <cp:revision>4</cp:revision>
  <cp:lastPrinted>2017-02-22T19:08:00Z</cp:lastPrinted>
  <dcterms:created xsi:type="dcterms:W3CDTF">2024-01-08T17:19:00Z</dcterms:created>
  <dcterms:modified xsi:type="dcterms:W3CDTF">2024-01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